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眺める下で 2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眺める下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99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星の眺める下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